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F41F61" w:rsidRPr="00D312F6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F41F61" w:rsidRDefault="00F41F61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F41F61" w:rsidRPr="00D312F6" w:rsidRDefault="00F41F61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F41F61" w:rsidRDefault="00F41F61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6D4443" w:rsidRDefault="00D12ED9" w:rsidP="00087658">
              <w:pPr>
                <w:pStyle w:val="TOCHeading"/>
                <w:rPr>
                  <w:rFonts w:asciiTheme="minorHAnsi" w:hAnsiTheme="minorHAnsi"/>
                  <w:sz w:val="18"/>
                  <w:szCs w:val="18"/>
                </w:rPr>
              </w:pPr>
              <w:r w:rsidRPr="006D4443">
                <w:rPr>
                  <w:rFonts w:asciiTheme="minorHAnsi" w:hAnsiTheme="minorHAnsi"/>
                  <w:sz w:val="18"/>
                  <w:szCs w:val="18"/>
                </w:rPr>
                <w:t xml:space="preserve">Table of </w:t>
              </w:r>
              <w:bookmarkStart w:id="0" w:name="_GoBack"/>
              <w:bookmarkEnd w:id="0"/>
              <w:r w:rsidRPr="006D4443">
                <w:rPr>
                  <w:rFonts w:asciiTheme="minorHAnsi" w:hAnsiTheme="minorHAnsi"/>
                  <w:sz w:val="18"/>
                  <w:szCs w:val="18"/>
                </w:rPr>
                <w:t>Contents</w:t>
              </w:r>
            </w:p>
            <w:p w:rsidR="006D4443" w:rsidRPr="006D4443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r w:rsidRPr="006D4443">
                <w:rPr>
                  <w:sz w:val="18"/>
                  <w:szCs w:val="18"/>
                </w:rPr>
                <w:fldChar w:fldCharType="begin"/>
              </w:r>
              <w:r w:rsidRPr="006D4443">
                <w:rPr>
                  <w:sz w:val="18"/>
                  <w:szCs w:val="18"/>
                </w:rPr>
                <w:instrText xml:space="preserve"> TOC \o "1-3" \h \z \u </w:instrText>
              </w:r>
              <w:r w:rsidRPr="006D4443">
                <w:rPr>
                  <w:sz w:val="18"/>
                  <w:szCs w:val="18"/>
                </w:rPr>
                <w:fldChar w:fldCharType="separate"/>
              </w:r>
              <w:hyperlink w:anchor="_Toc44541336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Introdu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8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1.1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Purpose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8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9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1.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Project Overview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9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0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Test Strategy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0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1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1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Test objective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1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2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Test Principle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2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3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Functional Test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3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4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elect a crossing to place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4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5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Place a crossing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5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6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3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Remove a crossing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6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7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4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Create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7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8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5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ave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8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9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6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Load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9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0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7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Edit a road traffic flow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0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1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8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tart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1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2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9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top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2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3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0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Pause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3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4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1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Restart a simul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4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5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Undo an ac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5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6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3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Redo an ac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6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7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4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ave simulation result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7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8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5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how the help window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8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9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6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Exit applic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9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0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7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Override simulation (Add police, ambulance, firetruck cars).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0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1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8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Relocate crossing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1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2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19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tartup the applicatio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2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3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20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how simulation result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3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4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3.21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elect crossing’s component to make change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4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0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2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et current active crossing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0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1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3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Edit a crosswalk’s pedestrian flow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1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2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4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Start simulating pedestria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2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3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5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Access “Saved” crossing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3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4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6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Access “Removed” crossings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4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6D444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5" w:history="1"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2.4.27.</w:t>
                </w:r>
                <w:r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Pr="006D4443">
                  <w:rPr>
                    <w:rStyle w:val="Hyperlink"/>
                    <w:noProof/>
                    <w:sz w:val="18"/>
                    <w:szCs w:val="18"/>
                  </w:rPr>
                  <w:t>Empty the recycle bin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5 \h </w:instrTex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E81AAC" w:rsidRPr="00082FFB" w:rsidRDefault="00D12ED9" w:rsidP="00953F6B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6D4443">
                <w:rPr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1" w:name="_Toc445413367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1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5413368"/>
          <w:r w:rsidRPr="006E77B5">
            <w:rPr>
              <w:rFonts w:asciiTheme="minorHAnsi" w:hAnsiTheme="minorHAnsi"/>
              <w:b/>
            </w:rPr>
            <w:t>Purpose</w:t>
          </w:r>
          <w:bookmarkEnd w:id="2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3" w:name="_Toc445413369"/>
          <w:r w:rsidRPr="006E77B5">
            <w:rPr>
              <w:rFonts w:asciiTheme="minorHAnsi" w:hAnsiTheme="minorHAnsi"/>
              <w:b/>
            </w:rPr>
            <w:t>Project Overview</w:t>
          </w:r>
          <w:bookmarkEnd w:id="3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4" w:name="_Toc445413370"/>
          <w:r w:rsidRPr="006E77B5">
            <w:rPr>
              <w:rFonts w:asciiTheme="minorHAnsi" w:hAnsiTheme="minorHAnsi"/>
              <w:b/>
            </w:rPr>
            <w:t>Test Strategy</w:t>
          </w:r>
          <w:bookmarkEnd w:id="4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5" w:name="_Toc445413371"/>
          <w:r w:rsidRPr="006E77B5">
            <w:rPr>
              <w:rFonts w:asciiTheme="minorHAnsi" w:hAnsiTheme="minorHAnsi"/>
              <w:b/>
            </w:rPr>
            <w:t>Test objectives</w:t>
          </w:r>
          <w:bookmarkEnd w:id="5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6" w:name="_Toc445413372"/>
          <w:r w:rsidRPr="006E77B5">
            <w:rPr>
              <w:rFonts w:asciiTheme="minorHAnsi" w:hAnsiTheme="minorHAnsi"/>
              <w:b/>
            </w:rPr>
            <w:t>Test Principles</w:t>
          </w:r>
          <w:bookmarkEnd w:id="6"/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A96B38">
          <w:pPr>
            <w:pStyle w:val="ListParagraph"/>
            <w:numPr>
              <w:ilvl w:val="0"/>
              <w:numId w:val="8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7" w:name="_Toc445413373"/>
          <w:r w:rsidRPr="006E77B5">
            <w:rPr>
              <w:rFonts w:asciiTheme="minorHAnsi" w:hAnsiTheme="minorHAnsi"/>
              <w:b/>
            </w:rPr>
            <w:t>Functional Test</w:t>
          </w:r>
          <w:bookmarkEnd w:id="7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4129CA" w:rsidRPr="006E77B5" w:rsidRDefault="00082FFB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5413374"/>
      <w:r w:rsidRPr="006E77B5">
        <w:rPr>
          <w:rFonts w:asciiTheme="minorHAnsi" w:hAnsiTheme="minorHAnsi"/>
          <w:b/>
        </w:rPr>
        <w:t>Select a crossing to place</w:t>
      </w:r>
      <w:bookmarkEnd w:id="8"/>
    </w:p>
    <w:p w:rsidR="007C3635" w:rsidRPr="00813357" w:rsidRDefault="006E77B5" w:rsidP="00813357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D767AE">
        <w:tc>
          <w:tcPr>
            <w:tcW w:w="1843" w:type="dxa"/>
            <w:vAlign w:val="center"/>
          </w:tcPr>
          <w:p w:rsidR="006E77B5" w:rsidRPr="006E77B5" w:rsidRDefault="006E77B5" w:rsidP="002F192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6E77B5" w:rsidRDefault="006E77B5" w:rsidP="002F192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  <w:vAlign w:val="center"/>
          </w:tcPr>
          <w:p w:rsidR="006E77B5" w:rsidRPr="006E77B5" w:rsidRDefault="006E77B5" w:rsidP="002F192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  <w:vAlign w:val="center"/>
          </w:tcPr>
          <w:p w:rsidR="006E77B5" w:rsidRPr="006E77B5" w:rsidRDefault="006E77B5" w:rsidP="002F192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D767AE">
        <w:trPr>
          <w:trHeight w:val="1124"/>
        </w:trPr>
        <w:tc>
          <w:tcPr>
            <w:tcW w:w="1843" w:type="dxa"/>
          </w:tcPr>
          <w:p w:rsidR="006E77B5" w:rsidRPr="006E77B5" w:rsidRDefault="00A42170" w:rsidP="002F1922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lect a crossing</w:t>
            </w:r>
            <w:r w:rsidR="00D12ED9">
              <w:rPr>
                <w:sz w:val="22"/>
                <w:szCs w:val="24"/>
              </w:rPr>
              <w:t xml:space="preserve"> to place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6E77B5" w:rsidRDefault="00A42170" w:rsidP="00A96B38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  <w:szCs w:val="24"/>
              </w:rPr>
            </w:pPr>
            <w:r w:rsidRPr="00A42170">
              <w:rPr>
                <w:sz w:val="22"/>
                <w:szCs w:val="24"/>
              </w:rPr>
              <w:t>Select a crossing (type 1,</w:t>
            </w:r>
            <w:r w:rsidR="006E77B5" w:rsidRPr="00A42170">
              <w:rPr>
                <w:sz w:val="22"/>
                <w:szCs w:val="24"/>
              </w:rPr>
              <w:t xml:space="preserve"> type 2</w:t>
            </w:r>
            <w:r w:rsidR="00D12ED9">
              <w:rPr>
                <w:sz w:val="22"/>
                <w:szCs w:val="24"/>
              </w:rPr>
              <w:t>)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:rsidR="006E77B5" w:rsidRPr="006E77B5" w:rsidRDefault="00D613DE" w:rsidP="002F1922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ystem updates the current selected crossing type and the GUI</w:t>
            </w:r>
            <w:r w:rsidR="00A85C15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2F1922">
            <w:pPr>
              <w:spacing w:after="120"/>
              <w:rPr>
                <w:sz w:val="22"/>
              </w:rPr>
            </w:pPr>
          </w:p>
        </w:tc>
      </w:tr>
    </w:tbl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5413375"/>
      <w:r w:rsidRPr="006E77B5">
        <w:rPr>
          <w:rFonts w:asciiTheme="minorHAnsi" w:hAnsiTheme="minorHAnsi"/>
          <w:b/>
        </w:rPr>
        <w:lastRenderedPageBreak/>
        <w:t>Place a crossing</w:t>
      </w:r>
      <w:bookmarkEnd w:id="9"/>
    </w:p>
    <w:p w:rsidR="006E77B5" w:rsidRPr="00813357" w:rsidRDefault="006E77B5" w:rsidP="00D613DE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tbl>
      <w:tblPr>
        <w:tblStyle w:val="TableGrid"/>
        <w:tblW w:w="8504" w:type="dxa"/>
        <w:tblInd w:w="846" w:type="dxa"/>
        <w:tblLook w:val="04A0" w:firstRow="1" w:lastRow="0" w:firstColumn="1" w:lastColumn="0" w:noHBand="0" w:noVBand="1"/>
      </w:tblPr>
      <w:tblGrid>
        <w:gridCol w:w="2647"/>
        <w:gridCol w:w="2836"/>
        <w:gridCol w:w="1950"/>
        <w:gridCol w:w="1071"/>
      </w:tblGrid>
      <w:tr w:rsidR="00A85C15" w:rsidRPr="00CA34CB" w:rsidTr="00A85C15">
        <w:tc>
          <w:tcPr>
            <w:tcW w:w="2647" w:type="dxa"/>
          </w:tcPr>
          <w:p w:rsidR="00A85C15" w:rsidRPr="00CA34CB" w:rsidRDefault="00A85C15" w:rsidP="002F1922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836" w:type="dxa"/>
            <w:vAlign w:val="center"/>
          </w:tcPr>
          <w:p w:rsidR="00A85C15" w:rsidRPr="00CA34CB" w:rsidRDefault="00A85C15" w:rsidP="002F1922">
            <w:pPr>
              <w:spacing w:after="120"/>
              <w:rPr>
                <w:b/>
                <w:sz w:val="22"/>
              </w:rPr>
            </w:pPr>
            <w:r w:rsidRPr="00CA34CB">
              <w:rPr>
                <w:b/>
                <w:sz w:val="22"/>
              </w:rPr>
              <w:t>Method</w:t>
            </w:r>
          </w:p>
        </w:tc>
        <w:tc>
          <w:tcPr>
            <w:tcW w:w="1950" w:type="dxa"/>
          </w:tcPr>
          <w:p w:rsidR="00A85C15" w:rsidRPr="00CA34CB" w:rsidRDefault="00A85C15" w:rsidP="002F1922">
            <w:pPr>
              <w:spacing w:after="120"/>
              <w:rPr>
                <w:b/>
                <w:sz w:val="22"/>
              </w:rPr>
            </w:pPr>
            <w:r w:rsidRPr="00CA34CB">
              <w:rPr>
                <w:b/>
                <w:sz w:val="22"/>
              </w:rPr>
              <w:t>Expected result</w:t>
            </w:r>
          </w:p>
        </w:tc>
        <w:tc>
          <w:tcPr>
            <w:tcW w:w="1071" w:type="dxa"/>
          </w:tcPr>
          <w:p w:rsidR="00A85C15" w:rsidRPr="00CA34CB" w:rsidRDefault="00A85C15" w:rsidP="002F1922">
            <w:pPr>
              <w:spacing w:after="120"/>
              <w:rPr>
                <w:b/>
                <w:sz w:val="22"/>
              </w:rPr>
            </w:pPr>
            <w:r w:rsidRPr="00CA34CB">
              <w:rPr>
                <w:b/>
                <w:sz w:val="22"/>
              </w:rPr>
              <w:t>Success?</w:t>
            </w:r>
          </w:p>
        </w:tc>
      </w:tr>
      <w:tr w:rsidR="00A85C15" w:rsidRPr="00CA34CB" w:rsidTr="00A85C15">
        <w:trPr>
          <w:trHeight w:val="1387"/>
        </w:trPr>
        <w:tc>
          <w:tcPr>
            <w:tcW w:w="2647" w:type="dxa"/>
          </w:tcPr>
          <w:p w:rsidR="00A85C15" w:rsidRPr="00CA34CB" w:rsidRDefault="006D4443" w:rsidP="00A85C15">
            <w:pPr>
              <w:pStyle w:val="ListParagraph"/>
              <w:spacing w:after="120"/>
              <w:ind w:left="360"/>
              <w:contextualSpacing w:val="0"/>
            </w:pPr>
            <w:r>
              <w:t>Place the selected</w:t>
            </w:r>
            <w:r w:rsidR="00A85C15">
              <w:t xml:space="preserve"> crossing</w:t>
            </w:r>
            <w:r>
              <w:t>.</w:t>
            </w:r>
          </w:p>
        </w:tc>
        <w:tc>
          <w:tcPr>
            <w:tcW w:w="2836" w:type="dxa"/>
            <w:vAlign w:val="center"/>
          </w:tcPr>
          <w:p w:rsidR="00A85C15" w:rsidRPr="00CA34CB" w:rsidRDefault="00A85C15" w:rsidP="00A96B3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CA34CB">
              <w:rPr>
                <w:sz w:val="22"/>
              </w:rPr>
              <w:t>User positions mouse over a grid slot</w:t>
            </w:r>
            <w:r w:rsidR="006D4443">
              <w:rPr>
                <w:sz w:val="22"/>
              </w:rPr>
              <w:t>.</w:t>
            </w:r>
          </w:p>
          <w:p w:rsidR="00A85C15" w:rsidRPr="00CA34CB" w:rsidRDefault="00A85C15" w:rsidP="00A96B38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CA34CB">
              <w:rPr>
                <w:sz w:val="22"/>
              </w:rPr>
              <w:t>User clicks to place the crossing on the grid.</w:t>
            </w:r>
          </w:p>
        </w:tc>
        <w:tc>
          <w:tcPr>
            <w:tcW w:w="1950" w:type="dxa"/>
          </w:tcPr>
          <w:p w:rsidR="00A85C15" w:rsidRPr="00CA34CB" w:rsidRDefault="00A85C15" w:rsidP="002F1922">
            <w:pPr>
              <w:spacing w:after="120"/>
              <w:rPr>
                <w:sz w:val="22"/>
              </w:rPr>
            </w:pPr>
            <w:r w:rsidRPr="00CA34CB">
              <w:rPr>
                <w:sz w:val="22"/>
              </w:rPr>
              <w:t>System changes the specified grid slot to be with the specified crossing type.</w:t>
            </w:r>
          </w:p>
        </w:tc>
        <w:tc>
          <w:tcPr>
            <w:tcW w:w="1071" w:type="dxa"/>
          </w:tcPr>
          <w:p w:rsidR="00A85C15" w:rsidRPr="00CA34CB" w:rsidRDefault="00A85C15" w:rsidP="002F1922">
            <w:pPr>
              <w:spacing w:after="120"/>
              <w:rPr>
                <w:sz w:val="22"/>
              </w:rPr>
            </w:pPr>
          </w:p>
        </w:tc>
      </w:tr>
    </w:tbl>
    <w:p w:rsidR="00612421" w:rsidRPr="00612421" w:rsidRDefault="00612421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5413376"/>
      <w:r w:rsidRPr="006E77B5">
        <w:rPr>
          <w:rFonts w:asciiTheme="minorHAnsi" w:hAnsiTheme="minorHAnsi"/>
          <w:b/>
        </w:rPr>
        <w:t>Remove a crossing</w:t>
      </w:r>
      <w:bookmarkEnd w:id="10"/>
    </w:p>
    <w:p w:rsidR="006E77B5" w:rsidRPr="00813357" w:rsidRDefault="006E77B5" w:rsidP="00AD47F3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AD47F3" w:rsidTr="00870FD9">
        <w:tc>
          <w:tcPr>
            <w:tcW w:w="1843" w:type="dxa"/>
          </w:tcPr>
          <w:p w:rsidR="006E77B5" w:rsidRPr="00AD47F3" w:rsidRDefault="006E77B5" w:rsidP="002F1922">
            <w:pPr>
              <w:spacing w:after="120"/>
              <w:rPr>
                <w:b/>
                <w:sz w:val="22"/>
              </w:rPr>
            </w:pPr>
            <w:r w:rsidRPr="00AD47F3">
              <w:rPr>
                <w:b/>
                <w:sz w:val="22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AD47F3" w:rsidRDefault="006E77B5" w:rsidP="002F1922">
            <w:pPr>
              <w:spacing w:after="120"/>
              <w:rPr>
                <w:b/>
                <w:sz w:val="22"/>
              </w:rPr>
            </w:pPr>
            <w:r w:rsidRPr="00AD47F3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6E77B5" w:rsidRPr="00AD47F3" w:rsidRDefault="006E77B5" w:rsidP="002F1922">
            <w:pPr>
              <w:spacing w:after="120"/>
              <w:rPr>
                <w:b/>
                <w:sz w:val="22"/>
              </w:rPr>
            </w:pPr>
            <w:r w:rsidRPr="00AD47F3">
              <w:rPr>
                <w:b/>
                <w:sz w:val="22"/>
              </w:rPr>
              <w:t>Expected result</w:t>
            </w:r>
          </w:p>
        </w:tc>
        <w:tc>
          <w:tcPr>
            <w:tcW w:w="1083" w:type="dxa"/>
          </w:tcPr>
          <w:p w:rsidR="006E77B5" w:rsidRPr="00AD47F3" w:rsidRDefault="006E77B5" w:rsidP="002F1922">
            <w:pPr>
              <w:spacing w:after="120"/>
              <w:rPr>
                <w:b/>
                <w:sz w:val="22"/>
              </w:rPr>
            </w:pPr>
            <w:r w:rsidRPr="00AD47F3">
              <w:rPr>
                <w:b/>
                <w:sz w:val="22"/>
              </w:rPr>
              <w:t>Success?</w:t>
            </w:r>
          </w:p>
        </w:tc>
      </w:tr>
      <w:tr w:rsidR="006E77B5" w:rsidRPr="00AD47F3" w:rsidTr="00870FD9">
        <w:trPr>
          <w:trHeight w:val="1134"/>
        </w:trPr>
        <w:tc>
          <w:tcPr>
            <w:tcW w:w="1843" w:type="dxa"/>
          </w:tcPr>
          <w:p w:rsidR="006E77B5" w:rsidRPr="00AD47F3" w:rsidRDefault="00AD47F3" w:rsidP="002F1922">
            <w:pPr>
              <w:spacing w:after="120"/>
              <w:rPr>
                <w:sz w:val="22"/>
              </w:rPr>
            </w:pPr>
            <w:r w:rsidRPr="00AD47F3">
              <w:rPr>
                <w:sz w:val="22"/>
              </w:rPr>
              <w:t>Remove a crossing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734C7F" w:rsidRDefault="00734C7F" w:rsidP="00A96B38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AD47F3">
              <w:rPr>
                <w:sz w:val="22"/>
              </w:rPr>
              <w:t xml:space="preserve">User </w:t>
            </w:r>
            <w:r>
              <w:rPr>
                <w:rFonts w:hint="eastAsia"/>
                <w:sz w:val="22"/>
              </w:rPr>
              <w:t>right</w:t>
            </w:r>
            <w:r>
              <w:rPr>
                <w:sz w:val="22"/>
              </w:rPr>
              <w:t xml:space="preserve"> clicks on </w:t>
            </w:r>
            <w:r w:rsidR="00F41F61">
              <w:rPr>
                <w:sz w:val="22"/>
              </w:rPr>
              <w:t>a</w:t>
            </w:r>
            <w:r>
              <w:rPr>
                <w:sz w:val="22"/>
              </w:rPr>
              <w:t xml:space="preserve"> crossing.</w:t>
            </w:r>
          </w:p>
          <w:p w:rsidR="006E77B5" w:rsidRPr="00AD47F3" w:rsidRDefault="00734C7F" w:rsidP="00F41F61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User prompts system to delete the crossing</w:t>
            </w:r>
          </w:p>
        </w:tc>
        <w:tc>
          <w:tcPr>
            <w:tcW w:w="2126" w:type="dxa"/>
          </w:tcPr>
          <w:p w:rsidR="006E77B5" w:rsidRPr="001D364C" w:rsidRDefault="001D364C" w:rsidP="002F1922">
            <w:pPr>
              <w:spacing w:after="120"/>
              <w:rPr>
                <w:sz w:val="22"/>
              </w:rPr>
            </w:pPr>
            <w:r w:rsidRPr="001D364C">
              <w:rPr>
                <w:sz w:val="22"/>
                <w:szCs w:val="24"/>
              </w:rPr>
              <w:t>System removes it from the grid and places it into the recycle bin.</w:t>
            </w:r>
          </w:p>
        </w:tc>
        <w:tc>
          <w:tcPr>
            <w:tcW w:w="1083" w:type="dxa"/>
          </w:tcPr>
          <w:p w:rsidR="006E77B5" w:rsidRPr="00AD47F3" w:rsidRDefault="006E77B5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5413377"/>
      <w:r w:rsidRPr="006E77B5">
        <w:rPr>
          <w:rFonts w:asciiTheme="minorHAnsi" w:hAnsiTheme="minorHAnsi"/>
          <w:b/>
        </w:rPr>
        <w:t>Create a simulation</w:t>
      </w:r>
      <w:bookmarkEnd w:id="11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2F1922" w:rsidTr="00813357">
        <w:tc>
          <w:tcPr>
            <w:tcW w:w="1843" w:type="dxa"/>
          </w:tcPr>
          <w:p w:rsidR="006E77B5" w:rsidRPr="002F1922" w:rsidRDefault="006E77B5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2F1922" w:rsidRDefault="006E77B5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6E77B5" w:rsidRPr="002F1922" w:rsidRDefault="006E77B5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Expected result</w:t>
            </w:r>
          </w:p>
        </w:tc>
        <w:tc>
          <w:tcPr>
            <w:tcW w:w="1083" w:type="dxa"/>
          </w:tcPr>
          <w:p w:rsidR="006E77B5" w:rsidRPr="002F1922" w:rsidRDefault="006E77B5" w:rsidP="002F1922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Success?</w:t>
            </w:r>
          </w:p>
        </w:tc>
      </w:tr>
      <w:tr w:rsidR="006E77B5" w:rsidRPr="002F1922" w:rsidTr="00813357">
        <w:trPr>
          <w:trHeight w:val="703"/>
        </w:trPr>
        <w:tc>
          <w:tcPr>
            <w:tcW w:w="1843" w:type="dxa"/>
            <w:vMerge w:val="restart"/>
          </w:tcPr>
          <w:p w:rsidR="006E77B5" w:rsidRPr="002F1922" w:rsidRDefault="00CA34CB" w:rsidP="002F1922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Create a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2F1922" w:rsidRDefault="00CA34CB" w:rsidP="00A96B38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prompts the system to create a new simulation.</w:t>
            </w:r>
          </w:p>
        </w:tc>
        <w:tc>
          <w:tcPr>
            <w:tcW w:w="2126" w:type="dxa"/>
          </w:tcPr>
          <w:p w:rsidR="006E77B5" w:rsidRPr="002F1922" w:rsidRDefault="00A85C15" w:rsidP="002F1922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mpties the grid and creates a new one.</w:t>
            </w:r>
          </w:p>
        </w:tc>
        <w:tc>
          <w:tcPr>
            <w:tcW w:w="1083" w:type="dxa"/>
          </w:tcPr>
          <w:p w:rsidR="006E77B5" w:rsidRPr="002F1922" w:rsidRDefault="006E77B5" w:rsidP="002F1922">
            <w:pPr>
              <w:spacing w:after="120"/>
              <w:rPr>
                <w:sz w:val="22"/>
              </w:rPr>
            </w:pPr>
          </w:p>
        </w:tc>
      </w:tr>
      <w:tr w:rsidR="00CA34CB" w:rsidRPr="002F1922" w:rsidTr="00813357">
        <w:trPr>
          <w:trHeight w:val="885"/>
        </w:trPr>
        <w:tc>
          <w:tcPr>
            <w:tcW w:w="1843" w:type="dxa"/>
            <w:vMerge/>
          </w:tcPr>
          <w:p w:rsidR="00CA34CB" w:rsidRPr="002F1922" w:rsidRDefault="00CA34CB" w:rsidP="00A96B38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CA34CB" w:rsidRPr="002F1922" w:rsidRDefault="00CA34CB" w:rsidP="00A96B38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prompts the system to create a new simulation.</w:t>
            </w:r>
          </w:p>
          <w:p w:rsidR="002F1922" w:rsidRPr="002F1922" w:rsidRDefault="002F1922" w:rsidP="00A96B38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2F1922">
              <w:rPr>
                <w:sz w:val="22"/>
              </w:rPr>
              <w:t>User saves their changes.</w:t>
            </w:r>
          </w:p>
        </w:tc>
        <w:tc>
          <w:tcPr>
            <w:tcW w:w="2126" w:type="dxa"/>
          </w:tcPr>
          <w:p w:rsidR="00CA34CB" w:rsidRPr="002F1922" w:rsidRDefault="002F1922" w:rsidP="002F1922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 w:rsidR="00F41F61">
              <w:rPr>
                <w:sz w:val="22"/>
              </w:rPr>
              <w:t xml:space="preserve"> saves changes,</w:t>
            </w:r>
            <w:r w:rsidRPr="002F1922">
              <w:rPr>
                <w:sz w:val="22"/>
              </w:rPr>
              <w:t xml:space="preserve"> empties the grid</w:t>
            </w:r>
            <w:r w:rsidR="00A85C15">
              <w:rPr>
                <w:sz w:val="22"/>
              </w:rPr>
              <w:t xml:space="preserve"> and creates a new one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CA34CB" w:rsidRPr="002F1922" w:rsidRDefault="00CA34CB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5413378"/>
      <w:r w:rsidRPr="006E77B5">
        <w:rPr>
          <w:rFonts w:asciiTheme="minorHAnsi" w:hAnsiTheme="minorHAnsi"/>
          <w:b/>
        </w:rPr>
        <w:t>Save a simulation</w:t>
      </w:r>
      <w:bookmarkEnd w:id="12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tbl>
      <w:tblPr>
        <w:tblStyle w:val="TableGrid"/>
        <w:tblW w:w="8504" w:type="dxa"/>
        <w:tblInd w:w="846" w:type="dxa"/>
        <w:tblLook w:val="04A0" w:firstRow="1" w:lastRow="0" w:firstColumn="1" w:lastColumn="0" w:noHBand="0" w:noVBand="1"/>
      </w:tblPr>
      <w:tblGrid>
        <w:gridCol w:w="2616"/>
        <w:gridCol w:w="2850"/>
        <w:gridCol w:w="1967"/>
        <w:gridCol w:w="1071"/>
      </w:tblGrid>
      <w:tr w:rsidR="00F41F61" w:rsidRPr="002F1922" w:rsidTr="00F41F61">
        <w:tc>
          <w:tcPr>
            <w:tcW w:w="2616" w:type="dxa"/>
          </w:tcPr>
          <w:p w:rsidR="00F41F61" w:rsidRPr="002F1922" w:rsidRDefault="00F41F61" w:rsidP="00C85F78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850" w:type="dxa"/>
            <w:vAlign w:val="center"/>
          </w:tcPr>
          <w:p w:rsidR="00F41F61" w:rsidRPr="002F1922" w:rsidRDefault="00F41F61" w:rsidP="00C85F78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Method</w:t>
            </w:r>
          </w:p>
        </w:tc>
        <w:tc>
          <w:tcPr>
            <w:tcW w:w="1967" w:type="dxa"/>
          </w:tcPr>
          <w:p w:rsidR="00F41F61" w:rsidRPr="002F1922" w:rsidRDefault="00F41F61" w:rsidP="00C85F78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Expected result</w:t>
            </w:r>
          </w:p>
        </w:tc>
        <w:tc>
          <w:tcPr>
            <w:tcW w:w="1071" w:type="dxa"/>
          </w:tcPr>
          <w:p w:rsidR="00F41F61" w:rsidRPr="002F1922" w:rsidRDefault="00F41F61" w:rsidP="00C85F78">
            <w:pPr>
              <w:spacing w:after="120"/>
              <w:rPr>
                <w:b/>
                <w:sz w:val="22"/>
              </w:rPr>
            </w:pPr>
            <w:r w:rsidRPr="002F1922">
              <w:rPr>
                <w:b/>
                <w:sz w:val="22"/>
              </w:rPr>
              <w:t>Success?</w:t>
            </w:r>
          </w:p>
        </w:tc>
      </w:tr>
      <w:tr w:rsidR="00F41F61" w:rsidRPr="002F1922" w:rsidTr="00F41F61">
        <w:trPr>
          <w:trHeight w:val="1135"/>
        </w:trPr>
        <w:tc>
          <w:tcPr>
            <w:tcW w:w="2616" w:type="dxa"/>
          </w:tcPr>
          <w:p w:rsidR="00F41F61" w:rsidRPr="002F1922" w:rsidRDefault="00F41F61" w:rsidP="00F41F61">
            <w:pPr>
              <w:pStyle w:val="ListParagraph"/>
              <w:spacing w:after="120"/>
              <w:ind w:left="360"/>
              <w:contextualSpacing w:val="0"/>
              <w:rPr>
                <w:rFonts w:cs="Arial"/>
                <w:shd w:val="clear" w:color="auto" w:fill="FEFEFE"/>
              </w:rPr>
            </w:pPr>
            <w:r>
              <w:rPr>
                <w:rFonts w:cs="Arial"/>
                <w:shd w:val="clear" w:color="auto" w:fill="FEFEFE"/>
              </w:rPr>
              <w:t>Save a simulation.</w:t>
            </w:r>
          </w:p>
        </w:tc>
        <w:tc>
          <w:tcPr>
            <w:tcW w:w="2850" w:type="dxa"/>
            <w:vAlign w:val="center"/>
          </w:tcPr>
          <w:p w:rsidR="00F41F61" w:rsidRPr="002F1922" w:rsidRDefault="00F41F61" w:rsidP="00A96B38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2F1922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F41F61" w:rsidRPr="002F1922" w:rsidRDefault="00F41F61" w:rsidP="00A96B38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2F1922">
              <w:rPr>
                <w:rFonts w:cs="Arial"/>
                <w:sz w:val="22"/>
                <w:shd w:val="clear" w:color="auto" w:fill="FEFEFE"/>
              </w:rPr>
              <w:lastRenderedPageBreak/>
              <w:t>User specifies file name and location.</w:t>
            </w:r>
          </w:p>
        </w:tc>
        <w:tc>
          <w:tcPr>
            <w:tcW w:w="1967" w:type="dxa"/>
          </w:tcPr>
          <w:p w:rsidR="00F41F61" w:rsidRPr="002F1922" w:rsidRDefault="00F41F61" w:rsidP="00C85F78">
            <w:pPr>
              <w:spacing w:after="120"/>
              <w:rPr>
                <w:sz w:val="22"/>
              </w:rPr>
            </w:pPr>
            <w:r w:rsidRPr="002F1922">
              <w:rPr>
                <w:rFonts w:cs="Arial"/>
                <w:sz w:val="22"/>
                <w:shd w:val="clear" w:color="auto" w:fill="FEFEFE"/>
              </w:rPr>
              <w:lastRenderedPageBreak/>
              <w:t>System saves the simulation.</w:t>
            </w:r>
          </w:p>
        </w:tc>
        <w:tc>
          <w:tcPr>
            <w:tcW w:w="1071" w:type="dxa"/>
          </w:tcPr>
          <w:p w:rsidR="00F41F61" w:rsidRPr="002F1922" w:rsidRDefault="00F41F61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5413379"/>
      <w:r w:rsidRPr="006E77B5">
        <w:rPr>
          <w:rFonts w:asciiTheme="minorHAnsi" w:hAnsiTheme="minorHAnsi"/>
          <w:b/>
        </w:rPr>
        <w:t>Load a simulation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C85F78" w:rsidTr="00C85F78">
        <w:tc>
          <w:tcPr>
            <w:tcW w:w="1843" w:type="dxa"/>
          </w:tcPr>
          <w:p w:rsidR="006E77B5" w:rsidRPr="00C85F78" w:rsidRDefault="006E77B5" w:rsidP="00A15304">
            <w:pPr>
              <w:spacing w:after="120"/>
              <w:rPr>
                <w:b/>
                <w:sz w:val="22"/>
              </w:rPr>
            </w:pPr>
            <w:r w:rsidRPr="00C85F78">
              <w:rPr>
                <w:b/>
                <w:sz w:val="22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C85F78" w:rsidRDefault="006E77B5" w:rsidP="00A15304">
            <w:pPr>
              <w:spacing w:after="120"/>
              <w:rPr>
                <w:b/>
                <w:sz w:val="22"/>
              </w:rPr>
            </w:pPr>
            <w:r w:rsidRPr="00C85F78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6E77B5" w:rsidRPr="00C85F78" w:rsidRDefault="006E77B5" w:rsidP="00A15304">
            <w:pPr>
              <w:spacing w:after="120"/>
              <w:rPr>
                <w:b/>
                <w:sz w:val="22"/>
              </w:rPr>
            </w:pPr>
            <w:r w:rsidRPr="00C85F78">
              <w:rPr>
                <w:b/>
                <w:sz w:val="22"/>
              </w:rPr>
              <w:t>Expected result</w:t>
            </w:r>
          </w:p>
        </w:tc>
        <w:tc>
          <w:tcPr>
            <w:tcW w:w="1083" w:type="dxa"/>
          </w:tcPr>
          <w:p w:rsidR="006E77B5" w:rsidRPr="00C85F78" w:rsidRDefault="006E77B5" w:rsidP="00A15304">
            <w:pPr>
              <w:spacing w:after="120"/>
              <w:rPr>
                <w:b/>
                <w:sz w:val="22"/>
              </w:rPr>
            </w:pPr>
            <w:r w:rsidRPr="00C85F78">
              <w:rPr>
                <w:b/>
                <w:sz w:val="22"/>
              </w:rPr>
              <w:t>Success?</w:t>
            </w:r>
          </w:p>
        </w:tc>
      </w:tr>
      <w:tr w:rsidR="006E77B5" w:rsidRPr="00C85F78" w:rsidTr="00C85F78">
        <w:trPr>
          <w:trHeight w:val="970"/>
        </w:trPr>
        <w:tc>
          <w:tcPr>
            <w:tcW w:w="1843" w:type="dxa"/>
          </w:tcPr>
          <w:p w:rsidR="006E77B5" w:rsidRPr="00C85F78" w:rsidRDefault="00C85F78" w:rsidP="00A15304">
            <w:pPr>
              <w:spacing w:after="120" w:line="276" w:lineRule="auto"/>
              <w:rPr>
                <w:sz w:val="22"/>
              </w:rPr>
            </w:pPr>
            <w:r w:rsidRPr="00C85F78">
              <w:rPr>
                <w:sz w:val="22"/>
              </w:rPr>
              <w:t>Load a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C85F78" w:rsidRPr="00C85F78" w:rsidRDefault="00C85F78" w:rsidP="00A96B38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2"/>
                <w:shd w:val="clear" w:color="auto" w:fill="FEFEFE"/>
              </w:rPr>
            </w:pPr>
            <w:r w:rsidRPr="00C85F78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6E77B5" w:rsidRPr="00C85F78" w:rsidRDefault="006E77B5" w:rsidP="00F41F61">
            <w:pPr>
              <w:pStyle w:val="ListParagraph"/>
              <w:ind w:left="36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2126" w:type="dxa"/>
          </w:tcPr>
          <w:p w:rsidR="006E77B5" w:rsidRPr="00C85F78" w:rsidRDefault="00C85F78" w:rsidP="00C85F78">
            <w:pPr>
              <w:spacing w:after="120"/>
              <w:rPr>
                <w:sz w:val="22"/>
              </w:rPr>
            </w:pPr>
            <w:r w:rsidRPr="00C85F78">
              <w:rPr>
                <w:rFonts w:cs="Arial"/>
                <w:sz w:val="22"/>
                <w:shd w:val="clear" w:color="auto" w:fill="FEFEFE"/>
              </w:rPr>
              <w:t>System load</w:t>
            </w:r>
            <w:r w:rsidR="00A85C15">
              <w:rPr>
                <w:rFonts w:cs="Arial"/>
                <w:sz w:val="22"/>
                <w:shd w:val="clear" w:color="auto" w:fill="FEFEFE"/>
              </w:rPr>
              <w:t>s</w:t>
            </w:r>
            <w:r w:rsidRPr="00C85F78">
              <w:rPr>
                <w:rFonts w:cs="Arial"/>
                <w:sz w:val="22"/>
                <w:shd w:val="clear" w:color="auto" w:fill="FEFEFE"/>
              </w:rPr>
              <w:t xml:space="preserve"> the simulation.</w:t>
            </w:r>
          </w:p>
        </w:tc>
        <w:tc>
          <w:tcPr>
            <w:tcW w:w="1083" w:type="dxa"/>
          </w:tcPr>
          <w:p w:rsidR="006E77B5" w:rsidRPr="00C85F78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5413380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813357" w:rsidTr="00813357">
        <w:tc>
          <w:tcPr>
            <w:tcW w:w="1843" w:type="dxa"/>
          </w:tcPr>
          <w:p w:rsidR="006E77B5" w:rsidRPr="00813357" w:rsidRDefault="006E77B5" w:rsidP="00A15304">
            <w:pPr>
              <w:spacing w:after="120"/>
              <w:rPr>
                <w:b/>
                <w:sz w:val="22"/>
              </w:rPr>
            </w:pPr>
            <w:r w:rsidRPr="00813357">
              <w:rPr>
                <w:b/>
                <w:sz w:val="22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813357" w:rsidRDefault="006E77B5" w:rsidP="00A15304">
            <w:pPr>
              <w:spacing w:after="120"/>
              <w:rPr>
                <w:b/>
                <w:sz w:val="22"/>
              </w:rPr>
            </w:pPr>
            <w:r w:rsidRPr="00813357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6E77B5" w:rsidRPr="00813357" w:rsidRDefault="006E77B5" w:rsidP="00A15304">
            <w:pPr>
              <w:spacing w:after="120"/>
              <w:rPr>
                <w:b/>
                <w:sz w:val="22"/>
              </w:rPr>
            </w:pPr>
            <w:r w:rsidRPr="00813357">
              <w:rPr>
                <w:b/>
                <w:sz w:val="22"/>
              </w:rPr>
              <w:t>Expected result</w:t>
            </w:r>
          </w:p>
        </w:tc>
        <w:tc>
          <w:tcPr>
            <w:tcW w:w="1083" w:type="dxa"/>
          </w:tcPr>
          <w:p w:rsidR="006E77B5" w:rsidRPr="00813357" w:rsidRDefault="006E77B5" w:rsidP="00A15304">
            <w:pPr>
              <w:spacing w:after="120"/>
              <w:rPr>
                <w:b/>
                <w:sz w:val="22"/>
              </w:rPr>
            </w:pPr>
            <w:r w:rsidRPr="00813357">
              <w:rPr>
                <w:b/>
                <w:sz w:val="22"/>
              </w:rPr>
              <w:t>Success?</w:t>
            </w:r>
          </w:p>
        </w:tc>
      </w:tr>
      <w:tr w:rsidR="006E77B5" w:rsidRPr="00813357" w:rsidTr="00813357">
        <w:trPr>
          <w:trHeight w:val="845"/>
        </w:trPr>
        <w:tc>
          <w:tcPr>
            <w:tcW w:w="1843" w:type="dxa"/>
          </w:tcPr>
          <w:p w:rsidR="006E77B5" w:rsidRPr="00813357" w:rsidRDefault="00813357" w:rsidP="00A15304">
            <w:pPr>
              <w:spacing w:after="120" w:line="276" w:lineRule="auto"/>
              <w:rPr>
                <w:sz w:val="22"/>
              </w:rPr>
            </w:pPr>
            <w:r w:rsidRPr="00813357">
              <w:rPr>
                <w:sz w:val="22"/>
              </w:rPr>
              <w:t>Edit a road traffic flow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813357" w:rsidRPr="00813357" w:rsidRDefault="00813357" w:rsidP="00A96B3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2"/>
              </w:rPr>
            </w:pPr>
            <w:r w:rsidRPr="00813357">
              <w:rPr>
                <w:sz w:val="22"/>
              </w:rPr>
              <w:t>User inputs the new flow.</w:t>
            </w:r>
          </w:p>
          <w:p w:rsidR="006E77B5" w:rsidRPr="00813357" w:rsidRDefault="00813357" w:rsidP="00A96B38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sz w:val="22"/>
              </w:rPr>
            </w:pPr>
            <w:r w:rsidRPr="00813357">
              <w:rPr>
                <w:sz w:val="22"/>
              </w:rPr>
              <w:t>User confirms new value.</w:t>
            </w:r>
          </w:p>
        </w:tc>
        <w:tc>
          <w:tcPr>
            <w:tcW w:w="2126" w:type="dxa"/>
          </w:tcPr>
          <w:p w:rsidR="006E77B5" w:rsidRPr="00813357" w:rsidRDefault="00813357" w:rsidP="00813357">
            <w:pPr>
              <w:rPr>
                <w:sz w:val="22"/>
              </w:rPr>
            </w:pPr>
            <w:r w:rsidRPr="00813357">
              <w:rPr>
                <w:sz w:val="22"/>
              </w:rPr>
              <w:t>System sets the number as the current flow.</w:t>
            </w:r>
          </w:p>
        </w:tc>
        <w:tc>
          <w:tcPr>
            <w:tcW w:w="1083" w:type="dxa"/>
          </w:tcPr>
          <w:p w:rsidR="006E77B5" w:rsidRPr="00813357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5413381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087658" w:rsidTr="00087658">
        <w:tc>
          <w:tcPr>
            <w:tcW w:w="1843" w:type="dxa"/>
          </w:tcPr>
          <w:p w:rsidR="006E77B5" w:rsidRPr="00087658" w:rsidRDefault="006E77B5" w:rsidP="00A15304">
            <w:pPr>
              <w:spacing w:after="120"/>
              <w:rPr>
                <w:b/>
                <w:sz w:val="22"/>
              </w:rPr>
            </w:pPr>
            <w:r w:rsidRPr="00087658">
              <w:rPr>
                <w:b/>
                <w:sz w:val="22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087658" w:rsidRDefault="006E77B5" w:rsidP="00A15304">
            <w:pPr>
              <w:spacing w:after="120"/>
              <w:rPr>
                <w:b/>
                <w:sz w:val="22"/>
              </w:rPr>
            </w:pPr>
            <w:r w:rsidRPr="00087658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6E77B5" w:rsidRPr="00087658" w:rsidRDefault="006E77B5" w:rsidP="00A15304">
            <w:pPr>
              <w:spacing w:after="120"/>
              <w:rPr>
                <w:b/>
                <w:sz w:val="22"/>
              </w:rPr>
            </w:pPr>
            <w:r w:rsidRPr="00087658">
              <w:rPr>
                <w:b/>
                <w:sz w:val="22"/>
              </w:rPr>
              <w:t>Expected result</w:t>
            </w:r>
          </w:p>
        </w:tc>
        <w:tc>
          <w:tcPr>
            <w:tcW w:w="1083" w:type="dxa"/>
          </w:tcPr>
          <w:p w:rsidR="006E77B5" w:rsidRPr="00087658" w:rsidRDefault="006E77B5" w:rsidP="00A15304">
            <w:pPr>
              <w:spacing w:after="120"/>
              <w:rPr>
                <w:b/>
                <w:sz w:val="22"/>
              </w:rPr>
            </w:pPr>
            <w:r w:rsidRPr="00087658">
              <w:rPr>
                <w:b/>
                <w:sz w:val="22"/>
              </w:rPr>
              <w:t>Success?</w:t>
            </w:r>
          </w:p>
        </w:tc>
      </w:tr>
      <w:tr w:rsidR="006E77B5" w:rsidRPr="00087658" w:rsidTr="00087658">
        <w:trPr>
          <w:trHeight w:val="814"/>
        </w:trPr>
        <w:tc>
          <w:tcPr>
            <w:tcW w:w="1843" w:type="dxa"/>
          </w:tcPr>
          <w:p w:rsidR="006E77B5" w:rsidRPr="00087658" w:rsidRDefault="00C85F78" w:rsidP="00A15304">
            <w:pPr>
              <w:spacing w:after="120" w:line="276" w:lineRule="auto"/>
              <w:rPr>
                <w:sz w:val="22"/>
              </w:rPr>
            </w:pPr>
            <w:r w:rsidRPr="00087658">
              <w:rPr>
                <w:sz w:val="22"/>
              </w:rPr>
              <w:t>Start a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087658" w:rsidRDefault="00087658" w:rsidP="00A96B38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</w:rPr>
            </w:pPr>
            <w:r w:rsidRPr="00087658">
              <w:rPr>
                <w:sz w:val="22"/>
              </w:rPr>
              <w:t>User accesses the start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087658" w:rsidRDefault="00087658" w:rsidP="00A15304">
            <w:pPr>
              <w:spacing w:after="120"/>
              <w:rPr>
                <w:sz w:val="22"/>
              </w:rPr>
            </w:pPr>
            <w:r w:rsidRPr="00087658">
              <w:rPr>
                <w:sz w:val="22"/>
              </w:rPr>
              <w:t>System starts the execution of the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087658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41F61" w:rsidRPr="006E77B5" w:rsidRDefault="00F41F6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6" w:name="_Toc445413382"/>
      <w:r w:rsidRPr="006E77B5">
        <w:rPr>
          <w:rFonts w:asciiTheme="minorHAnsi" w:hAnsiTheme="minorHAnsi"/>
          <w:b/>
        </w:rPr>
        <w:t>Stop a simulation</w:t>
      </w:r>
      <w:bookmarkEnd w:id="16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087658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087658">
        <w:trPr>
          <w:trHeight w:val="866"/>
        </w:trPr>
        <w:tc>
          <w:tcPr>
            <w:tcW w:w="1843" w:type="dxa"/>
          </w:tcPr>
          <w:p w:rsidR="006E77B5" w:rsidRPr="006E77B5" w:rsidRDefault="00813357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op</w:t>
            </w:r>
            <w:r w:rsidR="00C85F78">
              <w:rPr>
                <w:sz w:val="22"/>
                <w:szCs w:val="24"/>
              </w:rPr>
              <w:t xml:space="preserve"> a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6E77B5" w:rsidRDefault="00087658" w:rsidP="00A96B3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User accesses the </w:t>
            </w:r>
            <w:r>
              <w:rPr>
                <w:rFonts w:hint="eastAsia"/>
                <w:sz w:val="22"/>
              </w:rPr>
              <w:t>stop</w:t>
            </w:r>
            <w:r>
              <w:rPr>
                <w:sz w:val="22"/>
              </w:rPr>
              <w:t xml:space="preserve"> </w:t>
            </w:r>
            <w:r w:rsidRPr="00087658">
              <w:rPr>
                <w:sz w:val="22"/>
              </w:rPr>
              <w:t>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087658" w:rsidP="00087658">
            <w:pPr>
              <w:spacing w:after="120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System </w:t>
            </w:r>
            <w:r>
              <w:rPr>
                <w:sz w:val="22"/>
              </w:rPr>
              <w:t>stops</w:t>
            </w:r>
            <w:r w:rsidRPr="00087658">
              <w:rPr>
                <w:sz w:val="22"/>
              </w:rPr>
              <w:t xml:space="preserve"> the execution of the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7" w:name="_Toc445413383"/>
      <w:r w:rsidRPr="006E77B5">
        <w:rPr>
          <w:rFonts w:asciiTheme="minorHAnsi" w:hAnsiTheme="minorHAnsi"/>
          <w:b/>
        </w:rPr>
        <w:t>Pause a simulation</w:t>
      </w:r>
      <w:bookmarkEnd w:id="17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087658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3119" w:type="dxa"/>
            <w:vAlign w:val="center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087658">
        <w:trPr>
          <w:trHeight w:val="918"/>
        </w:trPr>
        <w:tc>
          <w:tcPr>
            <w:tcW w:w="1843" w:type="dxa"/>
          </w:tcPr>
          <w:p w:rsidR="006E77B5" w:rsidRPr="006E77B5" w:rsidRDefault="00813357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use</w:t>
            </w:r>
            <w:r w:rsidR="00C85F78">
              <w:rPr>
                <w:sz w:val="22"/>
                <w:szCs w:val="24"/>
              </w:rPr>
              <w:t xml:space="preserve"> a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6E77B5" w:rsidRDefault="00087658" w:rsidP="00A96B3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User accesses the </w:t>
            </w:r>
            <w:r>
              <w:rPr>
                <w:sz w:val="22"/>
              </w:rPr>
              <w:t>pause</w:t>
            </w:r>
            <w:r w:rsidRPr="00087658">
              <w:rPr>
                <w:sz w:val="22"/>
              </w:rPr>
              <w:t xml:space="preserve">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087658" w:rsidP="00087658">
            <w:pPr>
              <w:spacing w:after="120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System </w:t>
            </w:r>
            <w:r>
              <w:rPr>
                <w:sz w:val="22"/>
              </w:rPr>
              <w:t>pauses</w:t>
            </w:r>
            <w:r w:rsidRPr="00087658">
              <w:rPr>
                <w:sz w:val="22"/>
              </w:rPr>
              <w:t xml:space="preserve"> the execution of the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5413384"/>
      <w:r w:rsidRPr="006E77B5">
        <w:rPr>
          <w:rFonts w:asciiTheme="minorHAnsi" w:hAnsiTheme="minorHAnsi"/>
          <w:b/>
        </w:rPr>
        <w:t>Restart a simulation</w:t>
      </w:r>
      <w:bookmarkEnd w:id="18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087658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  <w:vAlign w:val="center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087658">
        <w:trPr>
          <w:trHeight w:val="861"/>
        </w:trPr>
        <w:tc>
          <w:tcPr>
            <w:tcW w:w="1843" w:type="dxa"/>
          </w:tcPr>
          <w:p w:rsidR="006E77B5" w:rsidRPr="006E77B5" w:rsidRDefault="00813357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start</w:t>
            </w:r>
            <w:r w:rsidR="00C85F78">
              <w:rPr>
                <w:sz w:val="22"/>
                <w:szCs w:val="24"/>
              </w:rPr>
              <w:t xml:space="preserve"> a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6E77B5" w:rsidRPr="006E77B5" w:rsidRDefault="00087658" w:rsidP="00A96B38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User accesses the </w:t>
            </w:r>
            <w:r>
              <w:rPr>
                <w:sz w:val="22"/>
              </w:rPr>
              <w:t>re</w:t>
            </w:r>
            <w:r w:rsidRPr="00087658">
              <w:rPr>
                <w:sz w:val="22"/>
              </w:rPr>
              <w:t>start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087658" w:rsidP="00A15304">
            <w:pPr>
              <w:spacing w:after="120"/>
              <w:rPr>
                <w:sz w:val="22"/>
                <w:szCs w:val="24"/>
              </w:rPr>
            </w:pPr>
            <w:r w:rsidRPr="00087658">
              <w:rPr>
                <w:sz w:val="22"/>
              </w:rPr>
              <w:t xml:space="preserve">System </w:t>
            </w:r>
            <w:r>
              <w:rPr>
                <w:sz w:val="22"/>
              </w:rPr>
              <w:t>re</w:t>
            </w:r>
            <w:r w:rsidRPr="00087658">
              <w:rPr>
                <w:sz w:val="22"/>
              </w:rPr>
              <w:t>starts the execution of the simul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5413385"/>
      <w:r w:rsidRPr="006E77B5">
        <w:rPr>
          <w:rFonts w:asciiTheme="minorHAnsi" w:hAnsiTheme="minorHAnsi"/>
          <w:b/>
        </w:rPr>
        <w:t>Undo an action</w:t>
      </w:r>
      <w:bookmarkEnd w:id="19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tbl>
      <w:tblPr>
        <w:tblStyle w:val="TableGrid"/>
        <w:tblW w:w="8504" w:type="dxa"/>
        <w:tblInd w:w="846" w:type="dxa"/>
        <w:tblLook w:val="04A0" w:firstRow="1" w:lastRow="0" w:firstColumn="1" w:lastColumn="0" w:noHBand="0" w:noVBand="1"/>
      </w:tblPr>
      <w:tblGrid>
        <w:gridCol w:w="2602"/>
        <w:gridCol w:w="2866"/>
        <w:gridCol w:w="1966"/>
        <w:gridCol w:w="1070"/>
      </w:tblGrid>
      <w:tr w:rsidR="00924344" w:rsidRPr="00147609" w:rsidTr="00924344">
        <w:tc>
          <w:tcPr>
            <w:tcW w:w="2602" w:type="dxa"/>
          </w:tcPr>
          <w:p w:rsidR="00924344" w:rsidRPr="00147609" w:rsidRDefault="0092434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866" w:type="dxa"/>
          </w:tcPr>
          <w:p w:rsidR="00924344" w:rsidRPr="00147609" w:rsidRDefault="0092434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1966" w:type="dxa"/>
          </w:tcPr>
          <w:p w:rsidR="00924344" w:rsidRPr="00147609" w:rsidRDefault="0092434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1070" w:type="dxa"/>
          </w:tcPr>
          <w:p w:rsidR="00924344" w:rsidRPr="00147609" w:rsidRDefault="0092434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Success?</w:t>
            </w:r>
          </w:p>
        </w:tc>
      </w:tr>
      <w:tr w:rsidR="00924344" w:rsidRPr="00147609" w:rsidTr="00924344">
        <w:trPr>
          <w:trHeight w:val="1451"/>
        </w:trPr>
        <w:tc>
          <w:tcPr>
            <w:tcW w:w="2602" w:type="dxa"/>
          </w:tcPr>
          <w:p w:rsidR="00924344" w:rsidRPr="00147609" w:rsidRDefault="00924344" w:rsidP="00924344">
            <w:pPr>
              <w:pStyle w:val="ListParagraph"/>
              <w:spacing w:after="120" w:line="276" w:lineRule="auto"/>
              <w:ind w:left="360"/>
            </w:pPr>
            <w:r>
              <w:t>Undo an action</w:t>
            </w:r>
            <w:r w:rsidR="00F41F61">
              <w:t>.</w:t>
            </w:r>
          </w:p>
        </w:tc>
        <w:tc>
          <w:tcPr>
            <w:tcW w:w="2866" w:type="dxa"/>
          </w:tcPr>
          <w:p w:rsidR="00924344" w:rsidRPr="00147609" w:rsidRDefault="00924344" w:rsidP="00A96B38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966" w:type="dxa"/>
          </w:tcPr>
          <w:p w:rsidR="00924344" w:rsidRPr="00147609" w:rsidRDefault="0092434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1070" w:type="dxa"/>
          </w:tcPr>
          <w:p w:rsidR="00924344" w:rsidRPr="00147609" w:rsidRDefault="0092434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Pr="00924344" w:rsidRDefault="00924344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5413386"/>
      <w:r w:rsidRPr="006E77B5">
        <w:rPr>
          <w:rFonts w:asciiTheme="minorHAnsi" w:hAnsiTheme="minorHAnsi"/>
          <w:b/>
        </w:rPr>
        <w:t>Redo an action</w:t>
      </w:r>
      <w:bookmarkEnd w:id="20"/>
    </w:p>
    <w:p w:rsidR="006E77B5" w:rsidRPr="00B35735" w:rsidRDefault="006E77B5" w:rsidP="006E77B5">
      <w:pPr>
        <w:spacing w:after="120"/>
        <w:ind w:left="1440"/>
        <w:rPr>
          <w:b/>
          <w:sz w:val="24"/>
          <w:szCs w:val="24"/>
        </w:rPr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873"/>
        <w:gridCol w:w="3170"/>
        <w:gridCol w:w="2161"/>
        <w:gridCol w:w="1100"/>
      </w:tblGrid>
      <w:tr w:rsidR="006E77B5" w:rsidRPr="006E77B5" w:rsidTr="00B35735">
        <w:trPr>
          <w:trHeight w:val="503"/>
        </w:trPr>
        <w:tc>
          <w:tcPr>
            <w:tcW w:w="187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7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61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419"/>
        </w:trPr>
        <w:tc>
          <w:tcPr>
            <w:tcW w:w="187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70" w:type="dxa"/>
          </w:tcPr>
          <w:p w:rsidR="006E77B5" w:rsidRPr="00D106DE" w:rsidRDefault="00B35735" w:rsidP="00A96B38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5413387"/>
      <w:r w:rsidRPr="006E77B5">
        <w:rPr>
          <w:rFonts w:asciiTheme="minorHAnsi" w:hAnsiTheme="minorHAnsi"/>
          <w:b/>
        </w:rPr>
        <w:t>Save simulation results</w:t>
      </w:r>
      <w:bookmarkEnd w:id="21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2032"/>
        </w:trPr>
        <w:tc>
          <w:tcPr>
            <w:tcW w:w="184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35735" w:rsidRPr="00D106DE" w:rsidRDefault="00B35735" w:rsidP="00A96B38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F41F61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5413388"/>
      <w:r w:rsidRPr="006E77B5">
        <w:rPr>
          <w:rFonts w:asciiTheme="minorHAnsi" w:hAnsiTheme="minorHAnsi"/>
          <w:b/>
        </w:rPr>
        <w:t>Show the help window</w:t>
      </w:r>
      <w:bookmarkEnd w:id="22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810"/>
        </w:trPr>
        <w:tc>
          <w:tcPr>
            <w:tcW w:w="1843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4B1AF2" w:rsidP="00A96B3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5413389"/>
      <w:r w:rsidRPr="006E77B5">
        <w:rPr>
          <w:rFonts w:asciiTheme="minorHAnsi" w:hAnsiTheme="minorHAnsi"/>
          <w:b/>
        </w:rPr>
        <w:t>Exit application</w:t>
      </w:r>
      <w:bookmarkEnd w:id="23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D106DE">
        <w:trPr>
          <w:trHeight w:val="1270"/>
        </w:trPr>
        <w:tc>
          <w:tcPr>
            <w:tcW w:w="1843" w:type="dxa"/>
            <w:vMerge w:val="restart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6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A96B3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BF23AB" w:rsidRPr="00D106DE" w:rsidRDefault="00BF23AB" w:rsidP="00A96B38">
            <w:pPr>
              <w:pStyle w:val="ListParagraph"/>
              <w:numPr>
                <w:ilvl w:val="0"/>
                <w:numId w:val="3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BF23AB">
              <w:rPr>
                <w:sz w:val="22"/>
                <w:szCs w:val="24"/>
              </w:rPr>
              <w:t>saves simulation and closes the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5413390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A96B38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6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5413391"/>
      <w:r w:rsidRPr="006E77B5">
        <w:rPr>
          <w:rFonts w:asciiTheme="minorHAnsi" w:hAnsiTheme="minorHAnsi"/>
          <w:b/>
        </w:rPr>
        <w:t>Relocate crossing</w:t>
      </w:r>
      <w:bookmarkEnd w:id="2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12421" w:rsidRPr="00D106DE" w:rsidRDefault="00612421" w:rsidP="00A96B38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A96B38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6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5413392"/>
      <w:r w:rsidRPr="006E77B5">
        <w:rPr>
          <w:rFonts w:asciiTheme="minorHAnsi" w:hAnsiTheme="minorHAnsi"/>
          <w:b/>
        </w:rPr>
        <w:t>Startup the application</w:t>
      </w:r>
      <w:bookmarkEnd w:id="2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12421">
        <w:trPr>
          <w:trHeight w:val="1440"/>
        </w:trPr>
        <w:tc>
          <w:tcPr>
            <w:tcW w:w="1843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3119" w:type="dxa"/>
          </w:tcPr>
          <w:p w:rsidR="006E77B5" w:rsidRPr="00D106DE" w:rsidRDefault="00612421" w:rsidP="00A96B3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A96B3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612421" w:rsidP="00A96B38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A96B38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5413393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546"/>
        </w:trPr>
        <w:tc>
          <w:tcPr>
            <w:tcW w:w="1843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6E77B5" w:rsidRDefault="007474C2" w:rsidP="00A96B38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6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5413394"/>
      <w:r w:rsidRPr="006E77B5">
        <w:rPr>
          <w:rFonts w:asciiTheme="minorHAnsi" w:hAnsiTheme="minorHAnsi"/>
          <w:b/>
        </w:rPr>
        <w:t>Select crossing’s component to make changes</w:t>
      </w:r>
      <w:bookmarkEnd w:id="28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D4EEA">
        <w:trPr>
          <w:trHeight w:val="1270"/>
        </w:trPr>
        <w:tc>
          <w:tcPr>
            <w:tcW w:w="1843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912E64" w:rsidP="00A96B38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A96B38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29" w:name="_Toc445402196"/>
      <w:bookmarkStart w:id="30" w:name="_Toc445402288"/>
      <w:bookmarkStart w:id="31" w:name="_Toc445413395"/>
      <w:bookmarkEnd w:id="29"/>
      <w:bookmarkEnd w:id="30"/>
      <w:bookmarkEnd w:id="31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2" w:name="_Toc445402197"/>
      <w:bookmarkStart w:id="33" w:name="_Toc445402289"/>
      <w:bookmarkStart w:id="34" w:name="_Toc445413396"/>
      <w:bookmarkEnd w:id="32"/>
      <w:bookmarkEnd w:id="33"/>
      <w:bookmarkEnd w:id="34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5" w:name="_Toc445402198"/>
      <w:bookmarkStart w:id="36" w:name="_Toc445402290"/>
      <w:bookmarkStart w:id="37" w:name="_Toc445413397"/>
      <w:bookmarkEnd w:id="35"/>
      <w:bookmarkEnd w:id="36"/>
      <w:bookmarkEnd w:id="37"/>
    </w:p>
    <w:p w:rsidR="006D4EEA" w:rsidRPr="006D4EEA" w:rsidRDefault="006D4EEA" w:rsidP="00A96B38">
      <w:pPr>
        <w:pStyle w:val="ListParagraph"/>
        <w:keepNext/>
        <w:keepLines/>
        <w:numPr>
          <w:ilvl w:val="1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8" w:name="_Toc445402199"/>
      <w:bookmarkStart w:id="39" w:name="_Toc445402291"/>
      <w:bookmarkStart w:id="40" w:name="_Toc445413398"/>
      <w:bookmarkEnd w:id="38"/>
      <w:bookmarkEnd w:id="39"/>
      <w:bookmarkEnd w:id="4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1" w:name="_Toc445402200"/>
      <w:bookmarkStart w:id="42" w:name="_Toc445402292"/>
      <w:bookmarkStart w:id="43" w:name="_Toc445413399"/>
      <w:bookmarkEnd w:id="41"/>
      <w:bookmarkEnd w:id="42"/>
      <w:bookmarkEnd w:id="43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4" w:name="_Toc445402201"/>
      <w:bookmarkStart w:id="45" w:name="_Toc445402293"/>
      <w:bookmarkStart w:id="46" w:name="_Toc445413400"/>
      <w:bookmarkEnd w:id="44"/>
      <w:bookmarkEnd w:id="45"/>
      <w:bookmarkEnd w:id="46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7" w:name="_Toc445402202"/>
      <w:bookmarkStart w:id="48" w:name="_Toc445402294"/>
      <w:bookmarkStart w:id="49" w:name="_Toc445413401"/>
      <w:bookmarkEnd w:id="47"/>
      <w:bookmarkEnd w:id="48"/>
      <w:bookmarkEnd w:id="49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0" w:name="_Toc445402203"/>
      <w:bookmarkStart w:id="51" w:name="_Toc445402295"/>
      <w:bookmarkStart w:id="52" w:name="_Toc445413402"/>
      <w:bookmarkEnd w:id="50"/>
      <w:bookmarkEnd w:id="51"/>
      <w:bookmarkEnd w:id="52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3" w:name="_Toc445402204"/>
      <w:bookmarkStart w:id="54" w:name="_Toc445402296"/>
      <w:bookmarkStart w:id="55" w:name="_Toc445413403"/>
      <w:bookmarkEnd w:id="53"/>
      <w:bookmarkEnd w:id="54"/>
      <w:bookmarkEnd w:id="55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6" w:name="_Toc445402205"/>
      <w:bookmarkStart w:id="57" w:name="_Toc445402297"/>
      <w:bookmarkStart w:id="58" w:name="_Toc445413404"/>
      <w:bookmarkEnd w:id="56"/>
      <w:bookmarkEnd w:id="57"/>
      <w:bookmarkEnd w:id="58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9" w:name="_Toc445402206"/>
      <w:bookmarkStart w:id="60" w:name="_Toc445402298"/>
      <w:bookmarkStart w:id="61" w:name="_Toc445413405"/>
      <w:bookmarkEnd w:id="59"/>
      <w:bookmarkEnd w:id="60"/>
      <w:bookmarkEnd w:id="61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2" w:name="_Toc445402207"/>
      <w:bookmarkStart w:id="63" w:name="_Toc445402299"/>
      <w:bookmarkStart w:id="64" w:name="_Toc445413406"/>
      <w:bookmarkEnd w:id="62"/>
      <w:bookmarkEnd w:id="63"/>
      <w:bookmarkEnd w:id="64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5" w:name="_Toc445402208"/>
      <w:bookmarkStart w:id="66" w:name="_Toc445402300"/>
      <w:bookmarkStart w:id="67" w:name="_Toc445413407"/>
      <w:bookmarkEnd w:id="65"/>
      <w:bookmarkEnd w:id="66"/>
      <w:bookmarkEnd w:id="67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8" w:name="_Toc445402209"/>
      <w:bookmarkStart w:id="69" w:name="_Toc445402301"/>
      <w:bookmarkStart w:id="70" w:name="_Toc445413408"/>
      <w:bookmarkEnd w:id="68"/>
      <w:bookmarkEnd w:id="69"/>
      <w:bookmarkEnd w:id="7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1" w:name="_Toc445402210"/>
      <w:bookmarkStart w:id="72" w:name="_Toc445402302"/>
      <w:bookmarkStart w:id="73" w:name="_Toc445413409"/>
      <w:bookmarkEnd w:id="71"/>
      <w:bookmarkEnd w:id="72"/>
      <w:bookmarkEnd w:id="73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4" w:name="_Toc445402211"/>
      <w:bookmarkStart w:id="75" w:name="_Toc445402303"/>
      <w:bookmarkStart w:id="76" w:name="_Toc445413410"/>
      <w:bookmarkEnd w:id="74"/>
      <w:bookmarkEnd w:id="75"/>
      <w:bookmarkEnd w:id="76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7" w:name="_Toc445402212"/>
      <w:bookmarkStart w:id="78" w:name="_Toc445402304"/>
      <w:bookmarkStart w:id="79" w:name="_Toc445413411"/>
      <w:bookmarkEnd w:id="77"/>
      <w:bookmarkEnd w:id="78"/>
      <w:bookmarkEnd w:id="79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0" w:name="_Toc445402213"/>
      <w:bookmarkStart w:id="81" w:name="_Toc445402305"/>
      <w:bookmarkStart w:id="82" w:name="_Toc445413412"/>
      <w:bookmarkEnd w:id="80"/>
      <w:bookmarkEnd w:id="81"/>
      <w:bookmarkEnd w:id="82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3" w:name="_Toc445402214"/>
      <w:bookmarkStart w:id="84" w:name="_Toc445402306"/>
      <w:bookmarkStart w:id="85" w:name="_Toc445413413"/>
      <w:bookmarkEnd w:id="83"/>
      <w:bookmarkEnd w:id="84"/>
      <w:bookmarkEnd w:id="85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6" w:name="_Toc445402215"/>
      <w:bookmarkStart w:id="87" w:name="_Toc445402307"/>
      <w:bookmarkStart w:id="88" w:name="_Toc445413414"/>
      <w:bookmarkEnd w:id="86"/>
      <w:bookmarkEnd w:id="87"/>
      <w:bookmarkEnd w:id="88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9" w:name="_Toc445402216"/>
      <w:bookmarkStart w:id="90" w:name="_Toc445402308"/>
      <w:bookmarkStart w:id="91" w:name="_Toc445413415"/>
      <w:bookmarkEnd w:id="89"/>
      <w:bookmarkEnd w:id="90"/>
      <w:bookmarkEnd w:id="91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2" w:name="_Toc445402217"/>
      <w:bookmarkStart w:id="93" w:name="_Toc445402309"/>
      <w:bookmarkStart w:id="94" w:name="_Toc445413416"/>
      <w:bookmarkEnd w:id="92"/>
      <w:bookmarkEnd w:id="93"/>
      <w:bookmarkEnd w:id="94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5" w:name="_Toc445402218"/>
      <w:bookmarkStart w:id="96" w:name="_Toc445402310"/>
      <w:bookmarkStart w:id="97" w:name="_Toc445413417"/>
      <w:bookmarkEnd w:id="95"/>
      <w:bookmarkEnd w:id="96"/>
      <w:bookmarkEnd w:id="97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8" w:name="_Toc445402219"/>
      <w:bookmarkStart w:id="99" w:name="_Toc445402311"/>
      <w:bookmarkStart w:id="100" w:name="_Toc445413418"/>
      <w:bookmarkEnd w:id="98"/>
      <w:bookmarkEnd w:id="99"/>
      <w:bookmarkEnd w:id="100"/>
    </w:p>
    <w:p w:rsidR="006D4EEA" w:rsidRPr="006D4EEA" w:rsidRDefault="006D4EEA" w:rsidP="00A96B38">
      <w:pPr>
        <w:pStyle w:val="ListParagraph"/>
        <w:keepNext/>
        <w:keepLines/>
        <w:numPr>
          <w:ilvl w:val="2"/>
          <w:numId w:val="3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1" w:name="_Toc445402220"/>
      <w:bookmarkStart w:id="102" w:name="_Toc445402312"/>
      <w:bookmarkStart w:id="103" w:name="_Toc445413419"/>
      <w:bookmarkEnd w:id="101"/>
      <w:bookmarkEnd w:id="102"/>
      <w:bookmarkEnd w:id="103"/>
    </w:p>
    <w:p w:rsidR="008078E6" w:rsidRPr="006E77B5" w:rsidRDefault="008078E6" w:rsidP="00A96B38">
      <w:pPr>
        <w:pStyle w:val="Heading3"/>
        <w:numPr>
          <w:ilvl w:val="2"/>
          <w:numId w:val="38"/>
        </w:numPr>
        <w:spacing w:after="120"/>
        <w:rPr>
          <w:rFonts w:asciiTheme="minorHAnsi" w:hAnsiTheme="minorHAnsi"/>
          <w:b/>
        </w:rPr>
      </w:pPr>
      <w:bookmarkStart w:id="104" w:name="_Toc445413420"/>
      <w:r w:rsidRPr="006E77B5">
        <w:rPr>
          <w:rFonts w:asciiTheme="minorHAnsi" w:hAnsiTheme="minorHAnsi"/>
          <w:b/>
        </w:rPr>
        <w:t>Set current active crossing</w:t>
      </w:r>
      <w:bookmarkEnd w:id="10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D4EEA" w:rsidRPr="00D106DE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A96B38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6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38"/>
        </w:numPr>
        <w:spacing w:after="120"/>
        <w:ind w:hanging="515"/>
        <w:rPr>
          <w:rFonts w:asciiTheme="minorHAnsi" w:hAnsiTheme="minorHAnsi"/>
          <w:b/>
        </w:rPr>
      </w:pPr>
      <w:bookmarkStart w:id="105" w:name="_Toc445413421"/>
      <w:r w:rsidRPr="006E77B5">
        <w:rPr>
          <w:rFonts w:asciiTheme="minorHAnsi" w:hAnsiTheme="minorHAnsi"/>
          <w:b/>
        </w:rPr>
        <w:t>Edit a crosswalk’s pedestrian flow</w:t>
      </w:r>
      <w:bookmarkEnd w:id="10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8B0C36">
        <w:rPr>
          <w:b/>
        </w:rPr>
        <w:t xml:space="preserve"> </w:t>
      </w:r>
      <w:r w:rsidR="008B0C36">
        <w:rPr>
          <w:sz w:val="24"/>
          <w:szCs w:val="24"/>
        </w:rPr>
        <w:t>The purpose of this test is to edit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395"/>
        </w:trPr>
        <w:tc>
          <w:tcPr>
            <w:tcW w:w="1843" w:type="dxa"/>
          </w:tcPr>
          <w:p w:rsidR="006E77B5" w:rsidRPr="006E77B5" w:rsidRDefault="008B0C36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dit a crosswalk’s pedestrian fl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8B0C36" w:rsidP="00A96B38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walk</w:t>
            </w:r>
            <w:r w:rsidR="006D4443">
              <w:rPr>
                <w:sz w:val="22"/>
              </w:rPr>
              <w:t>.</w:t>
            </w:r>
          </w:p>
          <w:p w:rsidR="008B0C36" w:rsidRPr="00D106DE" w:rsidRDefault="008B0C36" w:rsidP="00A96B38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D106DE">
              <w:rPr>
                <w:sz w:val="22"/>
              </w:rPr>
              <w:t>User inputs a new value for the flow.</w:t>
            </w:r>
          </w:p>
          <w:p w:rsidR="008B0C36" w:rsidRPr="00E6676A" w:rsidRDefault="008B0C36" w:rsidP="00A96B38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D106DE">
              <w:rPr>
                <w:sz w:val="22"/>
              </w:rPr>
              <w:t>User prompts system to change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8B0C36" w:rsidP="002F5463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ystem </w:t>
            </w:r>
            <w:r w:rsidR="002F5463">
              <w:rPr>
                <w:sz w:val="22"/>
                <w:szCs w:val="24"/>
              </w:rPr>
              <w:t>saves</w:t>
            </w:r>
            <w:r w:rsidR="006D4443">
              <w:rPr>
                <w:sz w:val="22"/>
                <w:szCs w:val="24"/>
              </w:rPr>
              <w:t xml:space="preserve"> the</w:t>
            </w:r>
            <w:r w:rsidR="002F5463">
              <w:rPr>
                <w:sz w:val="22"/>
                <w:szCs w:val="24"/>
              </w:rPr>
              <w:t xml:space="preserve"> value of the </w:t>
            </w:r>
            <w:r w:rsidR="00F41F61">
              <w:rPr>
                <w:sz w:val="22"/>
                <w:szCs w:val="24"/>
              </w:rPr>
              <w:t>flow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147609" w:rsidRDefault="00147609" w:rsidP="00147609"/>
    <w:p w:rsidR="00DE536D" w:rsidRPr="006E77B5" w:rsidRDefault="00DE536D" w:rsidP="00A96B38">
      <w:pPr>
        <w:pStyle w:val="Heading3"/>
        <w:numPr>
          <w:ilvl w:val="2"/>
          <w:numId w:val="38"/>
        </w:numPr>
        <w:spacing w:after="120"/>
        <w:ind w:hanging="515"/>
        <w:rPr>
          <w:rFonts w:asciiTheme="minorHAnsi" w:hAnsiTheme="minorHAnsi"/>
          <w:b/>
        </w:rPr>
      </w:pPr>
      <w:bookmarkStart w:id="106" w:name="_Toc445413422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106"/>
    </w:p>
    <w:p w:rsidR="00DE536D" w:rsidRPr="006E77B5" w:rsidRDefault="00DE536D" w:rsidP="00DE536D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E536D" w:rsidRPr="006E77B5" w:rsidTr="00B35735">
        <w:tc>
          <w:tcPr>
            <w:tcW w:w="184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3119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E536D" w:rsidRPr="006E77B5" w:rsidTr="00E6676A">
        <w:trPr>
          <w:trHeight w:val="958"/>
        </w:trPr>
        <w:tc>
          <w:tcPr>
            <w:tcW w:w="1843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3119" w:type="dxa"/>
          </w:tcPr>
          <w:p w:rsidR="00DE536D" w:rsidRPr="00D106DE" w:rsidRDefault="008C0E1A" w:rsidP="00A96B3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A7655" w:rsidRPr="00DA7655" w:rsidRDefault="00DA7655" w:rsidP="00A96B38">
      <w:pPr>
        <w:pStyle w:val="ListParagraph"/>
        <w:keepNext/>
        <w:keepLines/>
        <w:numPr>
          <w:ilvl w:val="0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7" w:name="_Toc445402224"/>
      <w:bookmarkStart w:id="108" w:name="_Toc445402316"/>
      <w:bookmarkStart w:id="109" w:name="_Toc445413423"/>
      <w:bookmarkEnd w:id="107"/>
      <w:bookmarkEnd w:id="108"/>
      <w:bookmarkEnd w:id="109"/>
    </w:p>
    <w:p w:rsidR="00DA7655" w:rsidRPr="00DA7655" w:rsidRDefault="00DA7655" w:rsidP="00A96B38">
      <w:pPr>
        <w:pStyle w:val="ListParagraph"/>
        <w:keepNext/>
        <w:keepLines/>
        <w:numPr>
          <w:ilvl w:val="0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0" w:name="_Toc445402225"/>
      <w:bookmarkStart w:id="111" w:name="_Toc445402317"/>
      <w:bookmarkStart w:id="112" w:name="_Toc445413424"/>
      <w:bookmarkEnd w:id="110"/>
      <w:bookmarkEnd w:id="111"/>
      <w:bookmarkEnd w:id="112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3" w:name="_Toc445402226"/>
      <w:bookmarkStart w:id="114" w:name="_Toc445402318"/>
      <w:bookmarkStart w:id="115" w:name="_Toc445413425"/>
      <w:bookmarkEnd w:id="113"/>
      <w:bookmarkEnd w:id="114"/>
      <w:bookmarkEnd w:id="115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6" w:name="_Toc445402227"/>
      <w:bookmarkStart w:id="117" w:name="_Toc445402319"/>
      <w:bookmarkStart w:id="118" w:name="_Toc445413426"/>
      <w:bookmarkEnd w:id="116"/>
      <w:bookmarkEnd w:id="117"/>
      <w:bookmarkEnd w:id="118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9" w:name="_Toc445402228"/>
      <w:bookmarkStart w:id="120" w:name="_Toc445402320"/>
      <w:bookmarkStart w:id="121" w:name="_Toc445413427"/>
      <w:bookmarkEnd w:id="119"/>
      <w:bookmarkEnd w:id="120"/>
      <w:bookmarkEnd w:id="121"/>
    </w:p>
    <w:p w:rsidR="00DA7655" w:rsidRPr="00DA7655" w:rsidRDefault="00DA7655" w:rsidP="00A96B38">
      <w:pPr>
        <w:pStyle w:val="ListParagraph"/>
        <w:keepNext/>
        <w:keepLines/>
        <w:numPr>
          <w:ilvl w:val="1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2" w:name="_Toc445402229"/>
      <w:bookmarkStart w:id="123" w:name="_Toc445402321"/>
      <w:bookmarkStart w:id="124" w:name="_Toc445413428"/>
      <w:bookmarkEnd w:id="122"/>
      <w:bookmarkEnd w:id="123"/>
      <w:bookmarkEnd w:id="12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5" w:name="_Toc445402230"/>
      <w:bookmarkStart w:id="126" w:name="_Toc445402322"/>
      <w:bookmarkStart w:id="127" w:name="_Toc445413429"/>
      <w:bookmarkEnd w:id="125"/>
      <w:bookmarkEnd w:id="126"/>
      <w:bookmarkEnd w:id="12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8" w:name="_Toc445402231"/>
      <w:bookmarkStart w:id="129" w:name="_Toc445402323"/>
      <w:bookmarkStart w:id="130" w:name="_Toc445413430"/>
      <w:bookmarkEnd w:id="128"/>
      <w:bookmarkEnd w:id="129"/>
      <w:bookmarkEnd w:id="13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1" w:name="_Toc445402232"/>
      <w:bookmarkStart w:id="132" w:name="_Toc445402324"/>
      <w:bookmarkStart w:id="133" w:name="_Toc445413431"/>
      <w:bookmarkEnd w:id="131"/>
      <w:bookmarkEnd w:id="132"/>
      <w:bookmarkEnd w:id="13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4" w:name="_Toc445402233"/>
      <w:bookmarkStart w:id="135" w:name="_Toc445402325"/>
      <w:bookmarkStart w:id="136" w:name="_Toc445413432"/>
      <w:bookmarkEnd w:id="134"/>
      <w:bookmarkEnd w:id="135"/>
      <w:bookmarkEnd w:id="136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7" w:name="_Toc445402234"/>
      <w:bookmarkStart w:id="138" w:name="_Toc445402326"/>
      <w:bookmarkStart w:id="139" w:name="_Toc445413433"/>
      <w:bookmarkEnd w:id="137"/>
      <w:bookmarkEnd w:id="138"/>
      <w:bookmarkEnd w:id="139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0" w:name="_Toc445402235"/>
      <w:bookmarkStart w:id="141" w:name="_Toc445402327"/>
      <w:bookmarkStart w:id="142" w:name="_Toc445413434"/>
      <w:bookmarkEnd w:id="140"/>
      <w:bookmarkEnd w:id="141"/>
      <w:bookmarkEnd w:id="142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36"/>
      <w:bookmarkStart w:id="144" w:name="_Toc445402328"/>
      <w:bookmarkStart w:id="145" w:name="_Toc445413435"/>
      <w:bookmarkEnd w:id="143"/>
      <w:bookmarkEnd w:id="144"/>
      <w:bookmarkEnd w:id="145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6" w:name="_Toc445402237"/>
      <w:bookmarkStart w:id="147" w:name="_Toc445402329"/>
      <w:bookmarkStart w:id="148" w:name="_Toc445413436"/>
      <w:bookmarkEnd w:id="146"/>
      <w:bookmarkEnd w:id="147"/>
      <w:bookmarkEnd w:id="148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9" w:name="_Toc445402238"/>
      <w:bookmarkStart w:id="150" w:name="_Toc445402330"/>
      <w:bookmarkStart w:id="151" w:name="_Toc445413437"/>
      <w:bookmarkEnd w:id="149"/>
      <w:bookmarkEnd w:id="150"/>
      <w:bookmarkEnd w:id="151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2" w:name="_Toc445402239"/>
      <w:bookmarkStart w:id="153" w:name="_Toc445402331"/>
      <w:bookmarkStart w:id="154" w:name="_Toc445413438"/>
      <w:bookmarkEnd w:id="152"/>
      <w:bookmarkEnd w:id="153"/>
      <w:bookmarkEnd w:id="15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5" w:name="_Toc445402240"/>
      <w:bookmarkStart w:id="156" w:name="_Toc445402332"/>
      <w:bookmarkStart w:id="157" w:name="_Toc445413439"/>
      <w:bookmarkEnd w:id="155"/>
      <w:bookmarkEnd w:id="156"/>
      <w:bookmarkEnd w:id="15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8" w:name="_Toc445402241"/>
      <w:bookmarkStart w:id="159" w:name="_Toc445402333"/>
      <w:bookmarkStart w:id="160" w:name="_Toc445413440"/>
      <w:bookmarkEnd w:id="158"/>
      <w:bookmarkEnd w:id="159"/>
      <w:bookmarkEnd w:id="16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1" w:name="_Toc445402242"/>
      <w:bookmarkStart w:id="162" w:name="_Toc445402334"/>
      <w:bookmarkStart w:id="163" w:name="_Toc445413441"/>
      <w:bookmarkEnd w:id="161"/>
      <w:bookmarkEnd w:id="162"/>
      <w:bookmarkEnd w:id="16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4" w:name="_Toc445402243"/>
      <w:bookmarkStart w:id="165" w:name="_Toc445402335"/>
      <w:bookmarkStart w:id="166" w:name="_Toc445413442"/>
      <w:bookmarkEnd w:id="164"/>
      <w:bookmarkEnd w:id="165"/>
      <w:bookmarkEnd w:id="166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7" w:name="_Toc445402244"/>
      <w:bookmarkStart w:id="168" w:name="_Toc445402336"/>
      <w:bookmarkStart w:id="169" w:name="_Toc445413443"/>
      <w:bookmarkEnd w:id="167"/>
      <w:bookmarkEnd w:id="168"/>
      <w:bookmarkEnd w:id="169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0" w:name="_Toc445402245"/>
      <w:bookmarkStart w:id="171" w:name="_Toc445402337"/>
      <w:bookmarkStart w:id="172" w:name="_Toc445413444"/>
      <w:bookmarkEnd w:id="170"/>
      <w:bookmarkEnd w:id="171"/>
      <w:bookmarkEnd w:id="172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3" w:name="_Toc445402246"/>
      <w:bookmarkStart w:id="174" w:name="_Toc445402338"/>
      <w:bookmarkStart w:id="175" w:name="_Toc445413445"/>
      <w:bookmarkEnd w:id="173"/>
      <w:bookmarkEnd w:id="174"/>
      <w:bookmarkEnd w:id="175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6" w:name="_Toc445402247"/>
      <w:bookmarkStart w:id="177" w:name="_Toc445402339"/>
      <w:bookmarkStart w:id="178" w:name="_Toc445413446"/>
      <w:bookmarkEnd w:id="176"/>
      <w:bookmarkEnd w:id="177"/>
      <w:bookmarkEnd w:id="178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9" w:name="_Toc445402248"/>
      <w:bookmarkStart w:id="180" w:name="_Toc445402340"/>
      <w:bookmarkStart w:id="181" w:name="_Toc445413447"/>
      <w:bookmarkEnd w:id="179"/>
      <w:bookmarkEnd w:id="180"/>
      <w:bookmarkEnd w:id="181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2" w:name="_Toc445402249"/>
      <w:bookmarkStart w:id="183" w:name="_Toc445402341"/>
      <w:bookmarkStart w:id="184" w:name="_Toc445413448"/>
      <w:bookmarkEnd w:id="182"/>
      <w:bookmarkEnd w:id="183"/>
      <w:bookmarkEnd w:id="184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5" w:name="_Toc445402250"/>
      <w:bookmarkStart w:id="186" w:name="_Toc445402342"/>
      <w:bookmarkStart w:id="187" w:name="_Toc445413449"/>
      <w:bookmarkEnd w:id="185"/>
      <w:bookmarkEnd w:id="186"/>
      <w:bookmarkEnd w:id="187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8" w:name="_Toc445402251"/>
      <w:bookmarkStart w:id="189" w:name="_Toc445402343"/>
      <w:bookmarkStart w:id="190" w:name="_Toc445413450"/>
      <w:bookmarkEnd w:id="188"/>
      <w:bookmarkEnd w:id="189"/>
      <w:bookmarkEnd w:id="190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1" w:name="_Toc445402252"/>
      <w:bookmarkStart w:id="192" w:name="_Toc445402344"/>
      <w:bookmarkStart w:id="193" w:name="_Toc445413451"/>
      <w:bookmarkEnd w:id="191"/>
      <w:bookmarkEnd w:id="192"/>
      <w:bookmarkEnd w:id="193"/>
    </w:p>
    <w:p w:rsidR="00DA7655" w:rsidRPr="00DA7655" w:rsidRDefault="00DA7655" w:rsidP="00A96B38">
      <w:pPr>
        <w:pStyle w:val="ListParagraph"/>
        <w:keepNext/>
        <w:keepLines/>
        <w:numPr>
          <w:ilvl w:val="2"/>
          <w:numId w:val="41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4" w:name="_Toc445402253"/>
      <w:bookmarkStart w:id="195" w:name="_Toc445402345"/>
      <w:bookmarkStart w:id="196" w:name="_Toc445413452"/>
      <w:bookmarkEnd w:id="194"/>
      <w:bookmarkEnd w:id="195"/>
      <w:bookmarkEnd w:id="196"/>
    </w:p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197" w:name="_Toc445326395"/>
      <w:bookmarkStart w:id="198" w:name="_Toc445413453"/>
      <w:r w:rsidRPr="00DA7655">
        <w:rPr>
          <w:b/>
        </w:rPr>
        <w:t>Access “Saved” crossings</w:t>
      </w:r>
      <w:bookmarkEnd w:id="197"/>
      <w:bookmarkEnd w:id="198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DA7655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6D4443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199" w:name="_Toc445413454"/>
      <w:r>
        <w:rPr>
          <w:b/>
        </w:rPr>
        <w:t>A</w:t>
      </w:r>
      <w:r w:rsidRPr="00DA7655">
        <w:rPr>
          <w:b/>
        </w:rPr>
        <w:t>ccess “Removed” crossings</w:t>
      </w:r>
      <w:bookmarkEnd w:id="199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A96B3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A96B38">
      <w:pPr>
        <w:pStyle w:val="Heading3"/>
        <w:numPr>
          <w:ilvl w:val="2"/>
          <w:numId w:val="41"/>
        </w:numPr>
        <w:spacing w:after="120"/>
        <w:rPr>
          <w:b/>
        </w:rPr>
      </w:pPr>
      <w:bookmarkStart w:id="200" w:name="_Toc445413455"/>
      <w:r>
        <w:rPr>
          <w:b/>
        </w:rPr>
        <w:t>Empty the recycle bin</w:t>
      </w:r>
      <w:bookmarkEnd w:id="20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6D4443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proofErr w:type="gramStart"/>
            <w:r w:rsidR="006D4443">
              <w:rPr>
                <w:sz w:val="22"/>
              </w:rPr>
              <w:t xml:space="preserve">from </w:t>
            </w:r>
            <w:r w:rsidRPr="00D106DE">
              <w:rPr>
                <w:sz w:val="22"/>
              </w:rPr>
              <w:t xml:space="preserve"> the</w:t>
            </w:r>
            <w:proofErr w:type="gramEnd"/>
            <w:r w:rsidRPr="00D106DE">
              <w:rPr>
                <w:sz w:val="22"/>
              </w:rPr>
              <w:t xml:space="preserve">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B6" w:rsidRDefault="00A977B6" w:rsidP="004A72B0">
      <w:pPr>
        <w:spacing w:after="0" w:line="240" w:lineRule="auto"/>
      </w:pPr>
      <w:r>
        <w:separator/>
      </w:r>
    </w:p>
  </w:endnote>
  <w:endnote w:type="continuationSeparator" w:id="0">
    <w:p w:rsidR="00A977B6" w:rsidRDefault="00A977B6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1F61" w:rsidRDefault="00F41F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C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1F61" w:rsidRDefault="00F41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1F61" w:rsidRDefault="00F41F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6C4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41F61" w:rsidRDefault="00F41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B6" w:rsidRDefault="00A977B6" w:rsidP="004A72B0">
      <w:pPr>
        <w:spacing w:after="0" w:line="240" w:lineRule="auto"/>
      </w:pPr>
      <w:r>
        <w:separator/>
      </w:r>
    </w:p>
  </w:footnote>
  <w:footnote w:type="continuationSeparator" w:id="0">
    <w:p w:rsidR="00A977B6" w:rsidRDefault="00A977B6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69BA"/>
    <w:multiLevelType w:val="hybridMultilevel"/>
    <w:tmpl w:val="ADA4E998"/>
    <w:lvl w:ilvl="0" w:tplc="28FE1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29F"/>
    <w:multiLevelType w:val="hybridMultilevel"/>
    <w:tmpl w:val="687E2414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124C4"/>
    <w:multiLevelType w:val="hybridMultilevel"/>
    <w:tmpl w:val="7758F4FC"/>
    <w:lvl w:ilvl="0" w:tplc="EC8AE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84243"/>
    <w:multiLevelType w:val="hybridMultilevel"/>
    <w:tmpl w:val="6EB0F92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23E24"/>
    <w:multiLevelType w:val="hybridMultilevel"/>
    <w:tmpl w:val="4A0E5112"/>
    <w:lvl w:ilvl="0" w:tplc="F30A7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220B9"/>
    <w:multiLevelType w:val="hybridMultilevel"/>
    <w:tmpl w:val="237461F0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5668B"/>
    <w:multiLevelType w:val="hybridMultilevel"/>
    <w:tmpl w:val="4816CEEC"/>
    <w:lvl w:ilvl="0" w:tplc="E08C0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E2E12"/>
    <w:multiLevelType w:val="multilevel"/>
    <w:tmpl w:val="400802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DA7907"/>
    <w:multiLevelType w:val="hybridMultilevel"/>
    <w:tmpl w:val="AD2ABDAA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4"/>
  </w:num>
  <w:num w:numId="3">
    <w:abstractNumId w:val="4"/>
  </w:num>
  <w:num w:numId="4">
    <w:abstractNumId w:val="18"/>
  </w:num>
  <w:num w:numId="5">
    <w:abstractNumId w:val="34"/>
  </w:num>
  <w:num w:numId="6">
    <w:abstractNumId w:val="43"/>
  </w:num>
  <w:num w:numId="7">
    <w:abstractNumId w:val="23"/>
  </w:num>
  <w:num w:numId="8">
    <w:abstractNumId w:val="11"/>
  </w:num>
  <w:num w:numId="9">
    <w:abstractNumId w:val="13"/>
  </w:num>
  <w:num w:numId="10">
    <w:abstractNumId w:val="17"/>
  </w:num>
  <w:num w:numId="11">
    <w:abstractNumId w:val="32"/>
  </w:num>
  <w:num w:numId="12">
    <w:abstractNumId w:val="36"/>
  </w:num>
  <w:num w:numId="13">
    <w:abstractNumId w:val="24"/>
  </w:num>
  <w:num w:numId="14">
    <w:abstractNumId w:val="39"/>
  </w:num>
  <w:num w:numId="15">
    <w:abstractNumId w:val="16"/>
  </w:num>
  <w:num w:numId="16">
    <w:abstractNumId w:val="22"/>
  </w:num>
  <w:num w:numId="17">
    <w:abstractNumId w:val="28"/>
  </w:num>
  <w:num w:numId="18">
    <w:abstractNumId w:val="8"/>
  </w:num>
  <w:num w:numId="19">
    <w:abstractNumId w:val="38"/>
  </w:num>
  <w:num w:numId="20">
    <w:abstractNumId w:val="19"/>
  </w:num>
  <w:num w:numId="21">
    <w:abstractNumId w:val="6"/>
  </w:num>
  <w:num w:numId="22">
    <w:abstractNumId w:val="26"/>
  </w:num>
  <w:num w:numId="23">
    <w:abstractNumId w:val="30"/>
  </w:num>
  <w:num w:numId="24">
    <w:abstractNumId w:val="27"/>
  </w:num>
  <w:num w:numId="25">
    <w:abstractNumId w:val="37"/>
  </w:num>
  <w:num w:numId="26">
    <w:abstractNumId w:val="21"/>
  </w:num>
  <w:num w:numId="27">
    <w:abstractNumId w:val="1"/>
  </w:num>
  <w:num w:numId="28">
    <w:abstractNumId w:val="10"/>
  </w:num>
  <w:num w:numId="29">
    <w:abstractNumId w:val="35"/>
  </w:num>
  <w:num w:numId="30">
    <w:abstractNumId w:val="29"/>
  </w:num>
  <w:num w:numId="31">
    <w:abstractNumId w:val="41"/>
  </w:num>
  <w:num w:numId="32">
    <w:abstractNumId w:val="2"/>
  </w:num>
  <w:num w:numId="33">
    <w:abstractNumId w:val="40"/>
  </w:num>
  <w:num w:numId="34">
    <w:abstractNumId w:val="15"/>
  </w:num>
  <w:num w:numId="35">
    <w:abstractNumId w:val="0"/>
  </w:num>
  <w:num w:numId="36">
    <w:abstractNumId w:val="25"/>
  </w:num>
  <w:num w:numId="37">
    <w:abstractNumId w:val="12"/>
  </w:num>
  <w:num w:numId="38">
    <w:abstractNumId w:val="5"/>
  </w:num>
  <w:num w:numId="39">
    <w:abstractNumId w:val="7"/>
  </w:num>
  <w:num w:numId="40">
    <w:abstractNumId w:val="9"/>
  </w:num>
  <w:num w:numId="41">
    <w:abstractNumId w:val="31"/>
  </w:num>
  <w:num w:numId="42">
    <w:abstractNumId w:val="14"/>
  </w:num>
  <w:num w:numId="43">
    <w:abstractNumId w:val="20"/>
  </w:num>
  <w:num w:numId="44">
    <w:abstractNumId w:val="42"/>
  </w:num>
  <w:num w:numId="45">
    <w:abstractNumId w:val="33"/>
  </w:num>
  <w:num w:numId="46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147609"/>
    <w:rsid w:val="001D364C"/>
    <w:rsid w:val="002F1922"/>
    <w:rsid w:val="002F5463"/>
    <w:rsid w:val="0030717E"/>
    <w:rsid w:val="00404EA9"/>
    <w:rsid w:val="004129CA"/>
    <w:rsid w:val="004A72B0"/>
    <w:rsid w:val="004B1AF2"/>
    <w:rsid w:val="004C1854"/>
    <w:rsid w:val="004E78EE"/>
    <w:rsid w:val="005E1757"/>
    <w:rsid w:val="00612421"/>
    <w:rsid w:val="006D4443"/>
    <w:rsid w:val="006D4EEA"/>
    <w:rsid w:val="006E3AA2"/>
    <w:rsid w:val="006E77B5"/>
    <w:rsid w:val="00734C7F"/>
    <w:rsid w:val="007474C2"/>
    <w:rsid w:val="007772FF"/>
    <w:rsid w:val="00783F59"/>
    <w:rsid w:val="007C3635"/>
    <w:rsid w:val="008078E6"/>
    <w:rsid w:val="00813357"/>
    <w:rsid w:val="00826F37"/>
    <w:rsid w:val="00840310"/>
    <w:rsid w:val="00852C12"/>
    <w:rsid w:val="00870FD9"/>
    <w:rsid w:val="008A2B6C"/>
    <w:rsid w:val="008B0C36"/>
    <w:rsid w:val="008C0E1A"/>
    <w:rsid w:val="00912E64"/>
    <w:rsid w:val="009166E6"/>
    <w:rsid w:val="00924344"/>
    <w:rsid w:val="00953F6B"/>
    <w:rsid w:val="00A15304"/>
    <w:rsid w:val="00A42170"/>
    <w:rsid w:val="00A75167"/>
    <w:rsid w:val="00A85C15"/>
    <w:rsid w:val="00A96B38"/>
    <w:rsid w:val="00A977B6"/>
    <w:rsid w:val="00AD47F3"/>
    <w:rsid w:val="00B35735"/>
    <w:rsid w:val="00B36208"/>
    <w:rsid w:val="00BF23AB"/>
    <w:rsid w:val="00BF5CCD"/>
    <w:rsid w:val="00C6001F"/>
    <w:rsid w:val="00C85F78"/>
    <w:rsid w:val="00CA34CB"/>
    <w:rsid w:val="00D106DE"/>
    <w:rsid w:val="00D12ED9"/>
    <w:rsid w:val="00D376C4"/>
    <w:rsid w:val="00D613DE"/>
    <w:rsid w:val="00D767AE"/>
    <w:rsid w:val="00DA7655"/>
    <w:rsid w:val="00DE536D"/>
    <w:rsid w:val="00E52CAF"/>
    <w:rsid w:val="00E6676A"/>
    <w:rsid w:val="00E75BB4"/>
    <w:rsid w:val="00E81AAC"/>
    <w:rsid w:val="00F10A86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456486"/>
    <w:rsid w:val="006179E2"/>
    <w:rsid w:val="006E23E8"/>
    <w:rsid w:val="00771E81"/>
    <w:rsid w:val="009A6D6E"/>
    <w:rsid w:val="00A521CD"/>
    <w:rsid w:val="00AA74A3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E8A9D-3399-4493-A717-1375F37A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Bilger Yahov</cp:lastModifiedBy>
  <cp:revision>3</cp:revision>
  <dcterms:created xsi:type="dcterms:W3CDTF">2016-03-10T19:08:00Z</dcterms:created>
  <dcterms:modified xsi:type="dcterms:W3CDTF">2016-03-10T22:03:00Z</dcterms:modified>
</cp:coreProperties>
</file>